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泗县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疾病预防控制中心公开招聘工作人员岗位信息表</w:t>
      </w:r>
    </w:p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349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56"/>
        <w:gridCol w:w="1652"/>
        <w:gridCol w:w="1133"/>
        <w:gridCol w:w="1494"/>
        <w:gridCol w:w="709"/>
        <w:gridCol w:w="2187"/>
        <w:gridCol w:w="850"/>
        <w:gridCol w:w="991"/>
        <w:gridCol w:w="1003"/>
        <w:gridCol w:w="16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165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49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503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0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60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1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预防医学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90142</w:t>
            </w:r>
          </w:p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95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2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大专：卫生检验与检疫技术</w:t>
            </w:r>
          </w:p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本科：卫生检验与检疫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90142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95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卫健委</w:t>
            </w:r>
          </w:p>
        </w:tc>
        <w:tc>
          <w:tcPr>
            <w:tcW w:w="16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泗县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疾病预防控制中心</w:t>
            </w:r>
          </w:p>
        </w:tc>
        <w:tc>
          <w:tcPr>
            <w:tcW w:w="11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</w:tc>
        <w:tc>
          <w:tcPr>
            <w:tcW w:w="149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0003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事业管理（卫生事业管理方向）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99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0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90142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557-</w:t>
            </w:r>
            <w:r>
              <w:rPr>
                <w:rFonts w:hint="eastAsia"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9509</w:t>
            </w:r>
          </w:p>
        </w:tc>
      </w:tr>
    </w:tbl>
    <w:p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992" w:right="1440" w:bottom="70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92C0E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2F43CA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400DA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74BE2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521D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849B8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147B9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36D700C"/>
    <w:rsid w:val="04284135"/>
    <w:rsid w:val="1E3F61B7"/>
    <w:rsid w:val="378A0C20"/>
    <w:rsid w:val="466056B1"/>
    <w:rsid w:val="541A3372"/>
    <w:rsid w:val="641A3EC6"/>
    <w:rsid w:val="690268EA"/>
    <w:rsid w:val="73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</Words>
  <Characters>551</Characters>
  <Lines>4</Lines>
  <Paragraphs>1</Paragraphs>
  <TotalTime>3</TotalTime>
  <ScaleCrop>false</ScaleCrop>
  <LinksUpToDate>false</LinksUpToDate>
  <CharactersWithSpaces>64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18:00Z</dcterms:created>
  <dc:creator>崔爱民</dc:creator>
  <cp:lastModifiedBy>Administrator</cp:lastModifiedBy>
  <cp:lastPrinted>2020-03-04T03:59:00Z</cp:lastPrinted>
  <dcterms:modified xsi:type="dcterms:W3CDTF">2020-03-10T06:0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